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21A1E" w14:textId="77777777" w:rsidR="00DE5515" w:rsidRPr="00453EDE" w:rsidRDefault="00B6217A">
      <w:pPr>
        <w:rPr>
          <w:rFonts w:ascii="Times New Roman" w:hAnsi="Times New Roman" w:cs="Times New Roman"/>
          <w:sz w:val="28"/>
          <w:szCs w:val="28"/>
        </w:rPr>
      </w:pPr>
      <w:r w:rsidRPr="00453EDE">
        <w:rPr>
          <w:rFonts w:ascii="Times New Roman" w:hAnsi="Times New Roman" w:cs="Times New Roman"/>
          <w:sz w:val="28"/>
          <w:szCs w:val="28"/>
        </w:rPr>
        <w:t>CSS Selectors:</w:t>
      </w:r>
    </w:p>
    <w:p w14:paraId="3550BF46" w14:textId="77777777" w:rsidR="00B6217A" w:rsidRPr="00453EDE" w:rsidRDefault="00B6217A">
      <w:pPr>
        <w:rPr>
          <w:rFonts w:ascii="Times New Roman" w:hAnsi="Times New Roman" w:cs="Times New Roman"/>
          <w:sz w:val="28"/>
          <w:szCs w:val="28"/>
        </w:rPr>
      </w:pPr>
      <w:r w:rsidRPr="00453EDE">
        <w:rPr>
          <w:rFonts w:ascii="Times New Roman" w:hAnsi="Times New Roman" w:cs="Times New Roman"/>
          <w:sz w:val="28"/>
          <w:szCs w:val="28"/>
        </w:rPr>
        <w:t>How CSS Work</w:t>
      </w:r>
    </w:p>
    <w:p w14:paraId="75C6BA1E" w14:textId="77777777" w:rsidR="00B6217A" w:rsidRPr="00453EDE" w:rsidRDefault="00B6217A" w:rsidP="00B621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3EDE">
        <w:rPr>
          <w:rFonts w:ascii="Times New Roman" w:hAnsi="Times New Roman" w:cs="Times New Roman"/>
          <w:sz w:val="28"/>
          <w:szCs w:val="28"/>
        </w:rPr>
        <w:t>CSS is efficient for targeting specific element to apply the style.</w:t>
      </w:r>
    </w:p>
    <w:p w14:paraId="63DEFAFF" w14:textId="77777777" w:rsidR="00EC4544" w:rsidRPr="00453EDE" w:rsidRDefault="00EC4544" w:rsidP="00EC4544">
      <w:pPr>
        <w:rPr>
          <w:rFonts w:ascii="Times New Roman" w:hAnsi="Times New Roman" w:cs="Times New Roman"/>
          <w:sz w:val="28"/>
          <w:szCs w:val="28"/>
        </w:rPr>
      </w:pPr>
      <w:r w:rsidRPr="00453EDE">
        <w:rPr>
          <w:rFonts w:ascii="Times New Roman" w:hAnsi="Times New Roman" w:cs="Times New Roman"/>
          <w:sz w:val="28"/>
          <w:szCs w:val="28"/>
        </w:rPr>
        <w:t>CSS Rule Set</w:t>
      </w:r>
    </w:p>
    <w:p w14:paraId="7C4FEA44" w14:textId="425EFFBB" w:rsidR="00EC4544" w:rsidRPr="00453EDE" w:rsidRDefault="00EC4544" w:rsidP="00EC4544">
      <w:pPr>
        <w:rPr>
          <w:rFonts w:ascii="Times New Roman" w:hAnsi="Times New Roman" w:cs="Times New Roman"/>
          <w:sz w:val="28"/>
          <w:szCs w:val="28"/>
        </w:rPr>
      </w:pPr>
      <w:r w:rsidRPr="00453EDE">
        <w:rPr>
          <w:rFonts w:ascii="Times New Roman" w:hAnsi="Times New Roman" w:cs="Times New Roman"/>
          <w:sz w:val="28"/>
          <w:szCs w:val="28"/>
        </w:rPr>
        <w:t xml:space="preserve">body </w:t>
      </w:r>
      <w:r w:rsidR="002931E0" w:rsidRPr="00453EDE">
        <w:rPr>
          <w:rFonts w:ascii="Times New Roman" w:hAnsi="Times New Roman" w:cs="Times New Roman"/>
          <w:sz w:val="28"/>
          <w:szCs w:val="28"/>
        </w:rPr>
        <w:t>(Selector)</w:t>
      </w:r>
      <w:r w:rsidRPr="00453EDE">
        <w:rPr>
          <w:rFonts w:ascii="Times New Roman" w:hAnsi="Times New Roman" w:cs="Times New Roman"/>
          <w:sz w:val="28"/>
          <w:szCs w:val="28"/>
        </w:rPr>
        <w:t>{</w:t>
      </w:r>
    </w:p>
    <w:p w14:paraId="20DB268B" w14:textId="77777777" w:rsidR="00EC4544" w:rsidRPr="00453EDE" w:rsidRDefault="00EC4544" w:rsidP="00EC4544">
      <w:pPr>
        <w:rPr>
          <w:rFonts w:ascii="Times New Roman" w:hAnsi="Times New Roman" w:cs="Times New Roman"/>
          <w:sz w:val="28"/>
          <w:szCs w:val="28"/>
        </w:rPr>
      </w:pPr>
      <w:r w:rsidRPr="00453EDE">
        <w:rPr>
          <w:rFonts w:ascii="Times New Roman" w:hAnsi="Times New Roman" w:cs="Times New Roman"/>
          <w:sz w:val="28"/>
          <w:szCs w:val="28"/>
        </w:rPr>
        <w:tab/>
        <w:t>font-size: 1em;</w:t>
      </w:r>
    </w:p>
    <w:p w14:paraId="12627572" w14:textId="77777777" w:rsidR="00EC4544" w:rsidRPr="00453EDE" w:rsidRDefault="00EC4544" w:rsidP="00EC4544">
      <w:pPr>
        <w:rPr>
          <w:rFonts w:ascii="Times New Roman" w:hAnsi="Times New Roman" w:cs="Times New Roman"/>
          <w:sz w:val="28"/>
          <w:szCs w:val="28"/>
        </w:rPr>
      </w:pPr>
      <w:r w:rsidRPr="00453EDE">
        <w:rPr>
          <w:rFonts w:ascii="Times New Roman" w:hAnsi="Times New Roman" w:cs="Times New Roman"/>
          <w:sz w:val="28"/>
          <w:szCs w:val="28"/>
        </w:rPr>
        <w:tab/>
        <w:t>margin: 0 auto;</w:t>
      </w:r>
    </w:p>
    <w:p w14:paraId="66404CCF" w14:textId="77777777" w:rsidR="00EC4544" w:rsidRPr="00453EDE" w:rsidRDefault="00EC4544" w:rsidP="00EC4544">
      <w:pPr>
        <w:rPr>
          <w:rFonts w:ascii="Times New Roman" w:hAnsi="Times New Roman" w:cs="Times New Roman"/>
          <w:sz w:val="28"/>
          <w:szCs w:val="28"/>
        </w:rPr>
      </w:pPr>
      <w:r w:rsidRPr="00453EDE">
        <w:rPr>
          <w:rFonts w:ascii="Times New Roman" w:hAnsi="Times New Roman" w:cs="Times New Roman"/>
          <w:sz w:val="28"/>
          <w:szCs w:val="28"/>
        </w:rPr>
        <w:tab/>
        <w:t>width: 80%;</w:t>
      </w:r>
    </w:p>
    <w:p w14:paraId="4BCF9C75" w14:textId="06BBC559" w:rsidR="00EC4544" w:rsidRPr="00453EDE" w:rsidRDefault="00EC4544" w:rsidP="00EC4544">
      <w:pPr>
        <w:rPr>
          <w:rFonts w:ascii="Times New Roman" w:hAnsi="Times New Roman" w:cs="Times New Roman"/>
          <w:sz w:val="28"/>
          <w:szCs w:val="28"/>
        </w:rPr>
      </w:pPr>
      <w:r w:rsidRPr="00453EDE">
        <w:rPr>
          <w:rFonts w:ascii="Times New Roman" w:hAnsi="Times New Roman" w:cs="Times New Roman"/>
          <w:sz w:val="28"/>
          <w:szCs w:val="28"/>
        </w:rPr>
        <w:t>}</w:t>
      </w:r>
      <w:r w:rsidR="00987970" w:rsidRPr="00453EDE">
        <w:rPr>
          <w:rFonts w:ascii="Times New Roman" w:hAnsi="Times New Roman" w:cs="Times New Roman"/>
          <w:sz w:val="28"/>
          <w:szCs w:val="28"/>
        </w:rPr>
        <w:t xml:space="preserve"> – decoration-block</w:t>
      </w:r>
    </w:p>
    <w:p w14:paraId="2AE4FE70" w14:textId="1B8E2D30" w:rsidR="00F91C13" w:rsidRPr="00453EDE" w:rsidRDefault="00F91C13" w:rsidP="00EC4544">
      <w:pPr>
        <w:rPr>
          <w:rFonts w:ascii="Times New Roman" w:hAnsi="Times New Roman" w:cs="Times New Roman"/>
          <w:sz w:val="28"/>
          <w:szCs w:val="28"/>
        </w:rPr>
      </w:pPr>
      <w:r w:rsidRPr="00453EDE">
        <w:rPr>
          <w:rFonts w:ascii="Times New Roman" w:hAnsi="Times New Roman" w:cs="Times New Roman"/>
          <w:sz w:val="28"/>
          <w:szCs w:val="28"/>
        </w:rPr>
        <w:t>DOM (Document Object Model)</w:t>
      </w:r>
    </w:p>
    <w:p w14:paraId="46E35DB1" w14:textId="26389848" w:rsidR="00F91C13" w:rsidRDefault="00F91C13" w:rsidP="00EC4544">
      <w:pPr>
        <w:rPr>
          <w:rFonts w:ascii="Times New Roman" w:hAnsi="Times New Roman" w:cs="Times New Roman"/>
          <w:sz w:val="28"/>
          <w:szCs w:val="28"/>
        </w:rPr>
      </w:pPr>
      <w:r w:rsidRPr="00453EDE">
        <w:rPr>
          <w:rFonts w:ascii="Times New Roman" w:hAnsi="Times New Roman" w:cs="Times New Roman"/>
          <w:sz w:val="28"/>
          <w:szCs w:val="28"/>
        </w:rPr>
        <w:t>CSSOM (CSS Object Model)</w:t>
      </w:r>
    </w:p>
    <w:p w14:paraId="038BE459" w14:textId="31490BAF" w:rsidR="00EC56C8" w:rsidRDefault="005D0507" w:rsidP="005D0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ing efficient css is so important poorly written css </w:t>
      </w:r>
      <w:r w:rsidR="00EC56C8">
        <w:rPr>
          <w:rFonts w:ascii="Times New Roman" w:hAnsi="Times New Roman" w:cs="Times New Roman"/>
          <w:sz w:val="28"/>
          <w:szCs w:val="28"/>
        </w:rPr>
        <w:t xml:space="preserve">can </w:t>
      </w:r>
      <w:r>
        <w:rPr>
          <w:rFonts w:ascii="Times New Roman" w:hAnsi="Times New Roman" w:cs="Times New Roman"/>
          <w:sz w:val="28"/>
          <w:szCs w:val="28"/>
        </w:rPr>
        <w:t>negatively effect on performance.</w:t>
      </w:r>
    </w:p>
    <w:p w14:paraId="354FDA49" w14:textId="18A06559" w:rsidR="005D0507" w:rsidRDefault="00EC56C8" w:rsidP="005D05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ing </w:t>
      </w:r>
      <w:r w:rsidR="005D0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fficient selectors makes it easier to browser construct CSS Object Model</w:t>
      </w:r>
    </w:p>
    <w:p w14:paraId="71673CDB" w14:textId="26EC81DB" w:rsidR="00A975B8" w:rsidRDefault="00A975B8" w:rsidP="00A97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 Selectors</w:t>
      </w:r>
    </w:p>
    <w:p w14:paraId="6613F6B6" w14:textId="55F60773" w:rsidR="00A975B8" w:rsidRDefault="00A975B8" w:rsidP="00A975B8">
      <w:pPr>
        <w:rPr>
          <w:rFonts w:ascii="Times New Roman" w:hAnsi="Times New Roman" w:cs="Times New Roman"/>
          <w:sz w:val="28"/>
          <w:szCs w:val="28"/>
        </w:rPr>
      </w:pPr>
      <w:r w:rsidRPr="00A975B8">
        <w:rPr>
          <w:rFonts w:ascii="Times New Roman" w:hAnsi="Times New Roman" w:cs="Times New Roman"/>
          <w:sz w:val="28"/>
          <w:szCs w:val="28"/>
        </w:rPr>
        <w:t>Element Selectors</w:t>
      </w:r>
    </w:p>
    <w:p w14:paraId="5A88B91E" w14:textId="526342DB" w:rsidR="00A975B8" w:rsidRDefault="008B501C" w:rsidP="008B50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501C">
        <w:rPr>
          <w:rFonts w:ascii="Times New Roman" w:hAnsi="Times New Roman" w:cs="Times New Roman"/>
          <w:sz w:val="28"/>
          <w:szCs w:val="28"/>
        </w:rPr>
        <w:t>Element selectors allow you to target matching HTML element types. They’re a very broad, general selector that allows you to style large portions of content with a single selector. The selector ‘p’, for example, would match every paragraph in the corresponding document. This makes them extremely powerful and well suited for handling site-wide styling.</w:t>
      </w:r>
    </w:p>
    <w:p w14:paraId="1E11C973" w14:textId="5E4B9255" w:rsidR="00BF21C1" w:rsidRPr="00BF21C1" w:rsidRDefault="00BF21C1" w:rsidP="00BF21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1C1">
        <w:rPr>
          <w:rFonts w:ascii="Times New Roman" w:hAnsi="Times New Roman" w:cs="Times New Roman"/>
          <w:sz w:val="28"/>
          <w:szCs w:val="28"/>
        </w:rPr>
        <w:t>Syntax</w:t>
      </w:r>
    </w:p>
    <w:p w14:paraId="2B69F77A" w14:textId="77777777" w:rsidR="00BF21C1" w:rsidRPr="00BF21C1" w:rsidRDefault="00BF21C1" w:rsidP="00BF21C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21C1">
        <w:rPr>
          <w:rFonts w:ascii="Times New Roman" w:hAnsi="Times New Roman" w:cs="Times New Roman"/>
          <w:sz w:val="28"/>
          <w:szCs w:val="28"/>
        </w:rPr>
        <w:t>To write an element selector, simply use the corresponding HTML element, minus the brackets. To target all Heading Ones, for example, you’d simple write h1 instead of &lt;h1&gt;.</w:t>
      </w:r>
    </w:p>
    <w:p w14:paraId="2CAC1A36" w14:textId="77777777" w:rsidR="00BF21C1" w:rsidRPr="00BF21C1" w:rsidRDefault="00BF21C1" w:rsidP="00BF21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764196" w14:textId="77777777" w:rsidR="00BF21C1" w:rsidRPr="00BF21C1" w:rsidRDefault="00BF21C1" w:rsidP="00BF21C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21C1">
        <w:rPr>
          <w:rFonts w:ascii="Times New Roman" w:hAnsi="Times New Roman" w:cs="Times New Roman"/>
          <w:sz w:val="28"/>
          <w:szCs w:val="28"/>
        </w:rPr>
        <w:t>h1 {</w:t>
      </w:r>
    </w:p>
    <w:p w14:paraId="2E0291A2" w14:textId="2E18D51D" w:rsidR="00BF21C1" w:rsidRDefault="00BF21C1" w:rsidP="00BF21C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2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F21C1">
        <w:rPr>
          <w:rFonts w:ascii="Times New Roman" w:hAnsi="Times New Roman" w:cs="Times New Roman"/>
          <w:sz w:val="28"/>
          <w:szCs w:val="28"/>
        </w:rPr>
        <w:t xml:space="preserve"> color: red;</w:t>
      </w:r>
    </w:p>
    <w:p w14:paraId="5DE1F93C" w14:textId="3399CB4B" w:rsidR="00BF21C1" w:rsidRPr="00BF21C1" w:rsidRDefault="00BF21C1" w:rsidP="00BF21C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21C1">
        <w:rPr>
          <w:rFonts w:ascii="Times New Roman" w:hAnsi="Times New Roman" w:cs="Times New Roman"/>
          <w:sz w:val="28"/>
          <w:szCs w:val="28"/>
        </w:rPr>
        <w:t xml:space="preserve"> </w:t>
      </w:r>
      <w:r w:rsidRPr="00BF21C1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123516E" w14:textId="77777777" w:rsidR="00BF21C1" w:rsidRPr="00BF21C1" w:rsidRDefault="00BF21C1" w:rsidP="00BF21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1C1">
        <w:rPr>
          <w:rFonts w:ascii="Times New Roman" w:hAnsi="Times New Roman" w:cs="Times New Roman"/>
          <w:sz w:val="28"/>
          <w:szCs w:val="28"/>
        </w:rPr>
        <w:lastRenderedPageBreak/>
        <w:t>Element selector syntax</w:t>
      </w:r>
    </w:p>
    <w:p w14:paraId="785788DB" w14:textId="1777374D" w:rsidR="00BF21C1" w:rsidRPr="002B4852" w:rsidRDefault="00BF21C1" w:rsidP="002B4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21C1">
        <w:rPr>
          <w:rFonts w:ascii="Times New Roman" w:hAnsi="Times New Roman" w:cs="Times New Roman"/>
          <w:sz w:val="28"/>
          <w:szCs w:val="28"/>
        </w:rPr>
        <w:t>Example:</w:t>
      </w:r>
    </w:p>
    <w:p w14:paraId="1E5DC035" w14:textId="512A1FC3" w:rsidR="00BF21C1" w:rsidRPr="00A975B8" w:rsidRDefault="00BF21C1" w:rsidP="002B4852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21C1">
        <w:rPr>
          <w:rFonts w:ascii="Times New Roman" w:hAnsi="Times New Roman" w:cs="Times New Roman"/>
          <w:sz w:val="28"/>
          <w:szCs w:val="28"/>
        </w:rPr>
        <w:t>This is a paragraph that contains several span tags. I'd like to style these span tags across my entire site at once, to establish a default site-wide format for them. The most efficient selector for this would be the element selector, as it will allow me to establish a base-line format for the span tag with a low degree of specificity. This means that the formatting will be controlled throughout the entire site with a single selector, and it will be easy to overwrite in specific instances where I want the styling to change.</w:t>
      </w:r>
    </w:p>
    <w:p w14:paraId="12AA163F" w14:textId="77777777" w:rsidR="002931E0" w:rsidRPr="00EC4544" w:rsidRDefault="002931E0" w:rsidP="00EC4544">
      <w:pPr>
        <w:rPr>
          <w:rFonts w:ascii="Times New Roman" w:hAnsi="Times New Roman" w:cs="Times New Roman"/>
          <w:sz w:val="30"/>
          <w:szCs w:val="30"/>
        </w:rPr>
      </w:pPr>
    </w:p>
    <w:sectPr w:rsidR="002931E0" w:rsidRPr="00EC4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80B63"/>
    <w:multiLevelType w:val="hybridMultilevel"/>
    <w:tmpl w:val="F558D824"/>
    <w:lvl w:ilvl="0" w:tplc="9E78C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3C"/>
    <w:rsid w:val="002931E0"/>
    <w:rsid w:val="002B4852"/>
    <w:rsid w:val="00453EDE"/>
    <w:rsid w:val="005D0507"/>
    <w:rsid w:val="006C793C"/>
    <w:rsid w:val="008B501C"/>
    <w:rsid w:val="00987970"/>
    <w:rsid w:val="00A975B8"/>
    <w:rsid w:val="00B6217A"/>
    <w:rsid w:val="00BF21C1"/>
    <w:rsid w:val="00DE5515"/>
    <w:rsid w:val="00EC4544"/>
    <w:rsid w:val="00EC56C8"/>
    <w:rsid w:val="00F9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8F4A4"/>
  <w15:chartTrackingRefBased/>
  <w15:docId w15:val="{CE047838-6AD8-48EF-8087-0FB92CCD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1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4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5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5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F5D3-F3F8-4486-962A-54C9AE87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l Hasan</dc:creator>
  <cp:keywords/>
  <dc:description/>
  <cp:lastModifiedBy>Mainul Hasan</cp:lastModifiedBy>
  <cp:revision>12</cp:revision>
  <dcterms:created xsi:type="dcterms:W3CDTF">2015-11-08T15:15:00Z</dcterms:created>
  <dcterms:modified xsi:type="dcterms:W3CDTF">2015-11-08T15:56:00Z</dcterms:modified>
</cp:coreProperties>
</file>